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37" w:rsidRDefault="00FB3A37" w:rsidP="00FB3A3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FB3A37" w:rsidRDefault="00FB3A37" w:rsidP="00FB3A3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FB3A37" w:rsidRDefault="00FB3A37" w:rsidP="00FB3A37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1 апреля 2022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C8467D" w:rsidTr="008D529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17322" w:rsidRPr="00C8467D" w:rsidTr="008D529D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3D0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F41F91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A36">
              <w:rPr>
                <w:rFonts w:ascii="Times New Roman" w:hAnsi="Times New Roman" w:cs="Times New Roman"/>
                <w:sz w:val="16"/>
                <w:szCs w:val="16"/>
              </w:rPr>
              <w:t>Возобновление права осуществлять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414A" w:rsidRPr="005514EB" w:rsidRDefault="00EC414A" w:rsidP="00EC414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0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ы. </w:t>
            </w:r>
          </w:p>
          <w:p w:rsidR="00EC414A" w:rsidRPr="005514EB" w:rsidRDefault="00EC414A" w:rsidP="00EC414A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, выявленных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х основанием для применения к ООО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снос объектов капитального строительства </w:t>
            </w:r>
            <w:proofErr w:type="gramEnd"/>
          </w:p>
          <w:p w:rsidR="00EC414A" w:rsidRPr="005514EB" w:rsidRDefault="00EC414A" w:rsidP="00EC414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C414A" w:rsidRPr="005514EB" w:rsidRDefault="00EC414A" w:rsidP="00EC41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Возобновить с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ав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EC414A" w:rsidRPr="005514EB" w:rsidRDefault="00EC414A" w:rsidP="00EC41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C414A" w:rsidRPr="005514EB" w:rsidRDefault="00EC414A" w:rsidP="00EC414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C414A" w:rsidRPr="005514EB" w:rsidRDefault="00EC414A" w:rsidP="00EC414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C8467D" w:rsidRDefault="00EC414A" w:rsidP="00EC414A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FB3A37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C0" w:rsidRDefault="00FD03C0" w:rsidP="00C1196D">
      <w:r>
        <w:separator/>
      </w:r>
    </w:p>
  </w:endnote>
  <w:endnote w:type="continuationSeparator" w:id="1">
    <w:p w:rsidR="00FD03C0" w:rsidRDefault="00FD03C0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B3A3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B3A3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4E3E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C0" w:rsidRDefault="00FD03C0" w:rsidP="00C1196D">
      <w:r>
        <w:separator/>
      </w:r>
    </w:p>
  </w:footnote>
  <w:footnote w:type="continuationSeparator" w:id="1">
    <w:p w:rsidR="00FD03C0" w:rsidRDefault="00FD03C0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3EC8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10512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14A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1F91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3A37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2-03-31T08:00:00Z</cp:lastPrinted>
  <dcterms:created xsi:type="dcterms:W3CDTF">2022-04-21T07:20:00Z</dcterms:created>
  <dcterms:modified xsi:type="dcterms:W3CDTF">2022-04-21T07:20:00Z</dcterms:modified>
</cp:coreProperties>
</file>